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86" w:rsidRPr="00DC2878" w:rsidRDefault="001150E2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C2878">
        <w:rPr>
          <w:rFonts w:ascii="Liberation Serif" w:hAnsi="Liberation Serif" w:cs="Liberation Serif"/>
          <w:sz w:val="28"/>
          <w:szCs w:val="28"/>
        </w:rPr>
        <w:t>С</w:t>
      </w:r>
      <w:r w:rsidR="004402FF" w:rsidRPr="00DC2878">
        <w:rPr>
          <w:rFonts w:ascii="Liberation Serif" w:hAnsi="Liberation Serif" w:cs="Liberation Serif"/>
          <w:sz w:val="28"/>
          <w:szCs w:val="28"/>
        </w:rPr>
        <w:t>остав</w:t>
      </w:r>
    </w:p>
    <w:p w:rsidR="00902B86" w:rsidRPr="00DC2878" w:rsidRDefault="00A972D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а</w:t>
      </w:r>
      <w:r w:rsidR="00B11882" w:rsidRPr="00DC2878">
        <w:rPr>
          <w:rFonts w:ascii="Liberation Serif" w:hAnsi="Liberation Serif" w:cs="Liberation Serif"/>
          <w:sz w:val="28"/>
          <w:szCs w:val="28"/>
        </w:rPr>
        <w:t>нтитеррористической комиссии</w:t>
      </w:r>
    </w:p>
    <w:p w:rsidR="003D2B27" w:rsidRPr="00DC2878" w:rsidRDefault="003D2B2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муниципально</w:t>
      </w:r>
      <w:r w:rsidR="00902C7D">
        <w:rPr>
          <w:rFonts w:ascii="Liberation Serif" w:hAnsi="Liberation Serif" w:cs="Liberation Serif"/>
          <w:sz w:val="28"/>
          <w:szCs w:val="28"/>
        </w:rPr>
        <w:t>го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902C7D">
        <w:rPr>
          <w:rFonts w:ascii="Liberation Serif" w:hAnsi="Liberation Serif" w:cs="Liberation Serif"/>
          <w:sz w:val="28"/>
          <w:szCs w:val="28"/>
        </w:rPr>
        <w:t>я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«город Екатеринбург»</w:t>
      </w:r>
    </w:p>
    <w:p w:rsidR="00C6466C" w:rsidRPr="00DC2878" w:rsidRDefault="00C6466C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365C7" w:rsidRPr="00DC2878" w:rsidRDefault="000365C7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  <w:gridCol w:w="283"/>
        <w:gridCol w:w="2552"/>
      </w:tblGrid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F3236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Орлов</w:t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ей В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 w:rsidR="00A972D7" w:rsidRPr="00DC287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BC63ED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B11882"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C744E1" w:rsidRDefault="00AD5603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365C7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Сутягин</w:t>
            </w:r>
            <w:r w:rsidR="0094672B">
              <w:rPr>
                <w:rFonts w:ascii="Liberation Serif" w:hAnsi="Liberation Serif" w:cs="Liberation Serif"/>
                <w:sz w:val="28"/>
                <w:szCs w:val="28"/>
              </w:rPr>
              <w:t xml:space="preserve"> Игорь Евгеньевич</w:t>
            </w:r>
            <w:r w:rsidR="00B85F4A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</w:t>
            </w:r>
          </w:p>
          <w:p w:rsidR="000365C7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ы 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Default="00B11882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</w:t>
            </w:r>
          </w:p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trHeight w:val="766"/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зеров Игорь Евген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вну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люжин Евгений Геннад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административных орг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Администрации города Екатеринбург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C3AA9" w:rsidRDefault="00C744E1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Воронин Сергей Никола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путат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ь постоянной комиссии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C3AA9"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</w:p>
          <w:p w:rsidR="00C744E1" w:rsidRPr="00DC2878" w:rsidRDefault="00AC3AA9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 безопасности 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жизнедеятельности населения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тенев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й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подразд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Управления Федеральной службы безопасности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Полепишин Владимир Алексе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ик Управления вневедомств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хра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 – филиала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Федерального государственного казенного учреждения «Управление вневедомственной охраны войск национальной гвардии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»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Романов Роман Васильевич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оперативного управления – начальник отдела организации противодействия преступным группам и лидерам уголовно-преступной среды, борьбы с терроризмом и экстремизмом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лавного управления Федеральной службы исполнения наказаний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</w:t>
            </w:r>
          </w:p>
        </w:tc>
        <w:tc>
          <w:tcPr>
            <w:tcW w:w="283" w:type="dxa"/>
          </w:tcPr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гдеев Ринат Минахмат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руководитель контрольно-следственного отдела следственного управления Следственного комитета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ковский Вадим Владимир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инейного отдела Министерства внутренних дел Российской Федерации на станции Екатеринбург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Пассажирский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ерстнев Павел Александро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Екатеринбургского гарнизона</w:t>
            </w:r>
          </w:p>
          <w:p w:rsidR="00C744E1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жарной охраны – начальник 6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исково-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асательного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тряда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едеральной противопожарной службы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тивопожарной служб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Главного управления Министерства Российской Федерации по делам гражданской обороны, чрезвычайным ситуация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и ликвидации последствий стихийных бедств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Свердловской области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иряева Татьяна Викторовна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чальник Правового департамент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884249" w:rsidRPr="00B61194" w:rsidRDefault="00884249" w:rsidP="00E43500">
      <w:pPr>
        <w:widowControl w:val="0"/>
        <w:tabs>
          <w:tab w:val="left" w:pos="2160"/>
        </w:tabs>
        <w:rPr>
          <w:rFonts w:ascii="Liberation Serif" w:hAnsi="Liberation Serif" w:cs="Liberation Serif"/>
          <w:sz w:val="28"/>
          <w:szCs w:val="28"/>
        </w:rPr>
      </w:pPr>
    </w:p>
    <w:sectPr w:rsidR="00884249" w:rsidRPr="00B61194" w:rsidSect="000365C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C6" w:rsidRDefault="00BC69C6" w:rsidP="001150E2">
      <w:r>
        <w:separator/>
      </w:r>
    </w:p>
  </w:endnote>
  <w:endnote w:type="continuationSeparator" w:id="0">
    <w:p w:rsidR="00BC69C6" w:rsidRDefault="00BC69C6" w:rsidP="0011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C6" w:rsidRDefault="00BC69C6" w:rsidP="001150E2">
      <w:r>
        <w:separator/>
      </w:r>
    </w:p>
  </w:footnote>
  <w:footnote w:type="continuationSeparator" w:id="0">
    <w:p w:rsidR="00BC69C6" w:rsidRDefault="00BC69C6" w:rsidP="0011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0785"/>
      <w:docPartObj>
        <w:docPartGallery w:val="Page Numbers (Top of Page)"/>
        <w:docPartUnique/>
      </w:docPartObj>
    </w:sdtPr>
    <w:sdtEndPr/>
    <w:sdtContent>
      <w:p w:rsidR="00BC63ED" w:rsidRDefault="00BC63ED" w:rsidP="00BC6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73"/>
    <w:multiLevelType w:val="hybridMultilevel"/>
    <w:tmpl w:val="08E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619D"/>
    <w:multiLevelType w:val="hybridMultilevel"/>
    <w:tmpl w:val="E84A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486C"/>
    <w:multiLevelType w:val="hybridMultilevel"/>
    <w:tmpl w:val="21A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86"/>
    <w:rsid w:val="00001D07"/>
    <w:rsid w:val="0000597F"/>
    <w:rsid w:val="000179F4"/>
    <w:rsid w:val="0002181C"/>
    <w:rsid w:val="00024349"/>
    <w:rsid w:val="000365C7"/>
    <w:rsid w:val="0003697A"/>
    <w:rsid w:val="00040473"/>
    <w:rsid w:val="0004557B"/>
    <w:rsid w:val="000518A1"/>
    <w:rsid w:val="0005785A"/>
    <w:rsid w:val="000974E2"/>
    <w:rsid w:val="000B2BD2"/>
    <w:rsid w:val="000C02ED"/>
    <w:rsid w:val="000C68A4"/>
    <w:rsid w:val="001150E2"/>
    <w:rsid w:val="00121E31"/>
    <w:rsid w:val="0012536B"/>
    <w:rsid w:val="001478D2"/>
    <w:rsid w:val="00155FC9"/>
    <w:rsid w:val="00156358"/>
    <w:rsid w:val="00173068"/>
    <w:rsid w:val="001746E3"/>
    <w:rsid w:val="00185D69"/>
    <w:rsid w:val="00190EB7"/>
    <w:rsid w:val="001A1236"/>
    <w:rsid w:val="001C2E46"/>
    <w:rsid w:val="001E2C18"/>
    <w:rsid w:val="001F6963"/>
    <w:rsid w:val="001F72C3"/>
    <w:rsid w:val="0021755D"/>
    <w:rsid w:val="00220FA2"/>
    <w:rsid w:val="00276C58"/>
    <w:rsid w:val="00286D67"/>
    <w:rsid w:val="00293800"/>
    <w:rsid w:val="002B6818"/>
    <w:rsid w:val="002C5D2D"/>
    <w:rsid w:val="003132D2"/>
    <w:rsid w:val="003225A4"/>
    <w:rsid w:val="00364514"/>
    <w:rsid w:val="00365960"/>
    <w:rsid w:val="003672C4"/>
    <w:rsid w:val="003703E3"/>
    <w:rsid w:val="003A2B65"/>
    <w:rsid w:val="003A5898"/>
    <w:rsid w:val="003B237F"/>
    <w:rsid w:val="003B261B"/>
    <w:rsid w:val="003B7895"/>
    <w:rsid w:val="003D2B27"/>
    <w:rsid w:val="003D6121"/>
    <w:rsid w:val="003E2C6A"/>
    <w:rsid w:val="003E3458"/>
    <w:rsid w:val="003F70A1"/>
    <w:rsid w:val="00406201"/>
    <w:rsid w:val="00410EE2"/>
    <w:rsid w:val="00422D74"/>
    <w:rsid w:val="004402FF"/>
    <w:rsid w:val="00447010"/>
    <w:rsid w:val="00447099"/>
    <w:rsid w:val="00466F78"/>
    <w:rsid w:val="00467DB5"/>
    <w:rsid w:val="00476F98"/>
    <w:rsid w:val="00480292"/>
    <w:rsid w:val="004B2E30"/>
    <w:rsid w:val="004B5C82"/>
    <w:rsid w:val="004D1869"/>
    <w:rsid w:val="004D5C53"/>
    <w:rsid w:val="004F7922"/>
    <w:rsid w:val="00507201"/>
    <w:rsid w:val="00531E52"/>
    <w:rsid w:val="0053646F"/>
    <w:rsid w:val="00565700"/>
    <w:rsid w:val="00571F4A"/>
    <w:rsid w:val="005A357F"/>
    <w:rsid w:val="005B5EE6"/>
    <w:rsid w:val="005D6659"/>
    <w:rsid w:val="005D6A25"/>
    <w:rsid w:val="005E1735"/>
    <w:rsid w:val="0060189C"/>
    <w:rsid w:val="006040A9"/>
    <w:rsid w:val="006204D1"/>
    <w:rsid w:val="006330AA"/>
    <w:rsid w:val="00642B7E"/>
    <w:rsid w:val="0064726D"/>
    <w:rsid w:val="006754EA"/>
    <w:rsid w:val="006A3D30"/>
    <w:rsid w:val="006A765A"/>
    <w:rsid w:val="006C3FA3"/>
    <w:rsid w:val="0071460B"/>
    <w:rsid w:val="007173CB"/>
    <w:rsid w:val="00763A12"/>
    <w:rsid w:val="00767A03"/>
    <w:rsid w:val="00780ED9"/>
    <w:rsid w:val="00790F29"/>
    <w:rsid w:val="007B6311"/>
    <w:rsid w:val="007D021A"/>
    <w:rsid w:val="007D30AF"/>
    <w:rsid w:val="008065F2"/>
    <w:rsid w:val="008101F0"/>
    <w:rsid w:val="008265A8"/>
    <w:rsid w:val="008532E0"/>
    <w:rsid w:val="008605CC"/>
    <w:rsid w:val="008677AD"/>
    <w:rsid w:val="00884249"/>
    <w:rsid w:val="00885562"/>
    <w:rsid w:val="008A357C"/>
    <w:rsid w:val="008C52E4"/>
    <w:rsid w:val="008D397F"/>
    <w:rsid w:val="008E1EB2"/>
    <w:rsid w:val="008F1B40"/>
    <w:rsid w:val="008F1C73"/>
    <w:rsid w:val="00902B86"/>
    <w:rsid w:val="00902C7D"/>
    <w:rsid w:val="0093231C"/>
    <w:rsid w:val="0093764B"/>
    <w:rsid w:val="0094672B"/>
    <w:rsid w:val="00946DB7"/>
    <w:rsid w:val="00955FDC"/>
    <w:rsid w:val="0096462B"/>
    <w:rsid w:val="00971745"/>
    <w:rsid w:val="00975E50"/>
    <w:rsid w:val="009A1D66"/>
    <w:rsid w:val="009A28EE"/>
    <w:rsid w:val="009A4D35"/>
    <w:rsid w:val="009B36FD"/>
    <w:rsid w:val="009C222A"/>
    <w:rsid w:val="009D19F1"/>
    <w:rsid w:val="009F1036"/>
    <w:rsid w:val="00A05B95"/>
    <w:rsid w:val="00A16635"/>
    <w:rsid w:val="00A4121D"/>
    <w:rsid w:val="00A417F7"/>
    <w:rsid w:val="00A51D97"/>
    <w:rsid w:val="00A52876"/>
    <w:rsid w:val="00A607F2"/>
    <w:rsid w:val="00A72633"/>
    <w:rsid w:val="00A818C2"/>
    <w:rsid w:val="00A879EF"/>
    <w:rsid w:val="00A972D7"/>
    <w:rsid w:val="00A9768E"/>
    <w:rsid w:val="00AC1FAA"/>
    <w:rsid w:val="00AC3AA9"/>
    <w:rsid w:val="00AD5603"/>
    <w:rsid w:val="00AE310A"/>
    <w:rsid w:val="00AF2812"/>
    <w:rsid w:val="00AF32E3"/>
    <w:rsid w:val="00B11882"/>
    <w:rsid w:val="00B300A3"/>
    <w:rsid w:val="00B3122C"/>
    <w:rsid w:val="00B362B9"/>
    <w:rsid w:val="00B363A7"/>
    <w:rsid w:val="00B3797B"/>
    <w:rsid w:val="00B41904"/>
    <w:rsid w:val="00B61194"/>
    <w:rsid w:val="00B619A9"/>
    <w:rsid w:val="00B70900"/>
    <w:rsid w:val="00B8222D"/>
    <w:rsid w:val="00B8472E"/>
    <w:rsid w:val="00B85F4A"/>
    <w:rsid w:val="00B94469"/>
    <w:rsid w:val="00BA05FA"/>
    <w:rsid w:val="00BB67B1"/>
    <w:rsid w:val="00BC20A5"/>
    <w:rsid w:val="00BC63ED"/>
    <w:rsid w:val="00BC69C6"/>
    <w:rsid w:val="00C14278"/>
    <w:rsid w:val="00C47401"/>
    <w:rsid w:val="00C47EA7"/>
    <w:rsid w:val="00C63205"/>
    <w:rsid w:val="00C6466C"/>
    <w:rsid w:val="00C744E1"/>
    <w:rsid w:val="00C74C9F"/>
    <w:rsid w:val="00C75D87"/>
    <w:rsid w:val="00C914E5"/>
    <w:rsid w:val="00C92FFD"/>
    <w:rsid w:val="00CA2638"/>
    <w:rsid w:val="00CB2748"/>
    <w:rsid w:val="00CD041F"/>
    <w:rsid w:val="00CD2988"/>
    <w:rsid w:val="00D20DF6"/>
    <w:rsid w:val="00D2595B"/>
    <w:rsid w:val="00D3308A"/>
    <w:rsid w:val="00D35003"/>
    <w:rsid w:val="00D4561C"/>
    <w:rsid w:val="00D46BA7"/>
    <w:rsid w:val="00D671B4"/>
    <w:rsid w:val="00D731B9"/>
    <w:rsid w:val="00D832A4"/>
    <w:rsid w:val="00D97B63"/>
    <w:rsid w:val="00DC2878"/>
    <w:rsid w:val="00DD011E"/>
    <w:rsid w:val="00E20C41"/>
    <w:rsid w:val="00E228D0"/>
    <w:rsid w:val="00E25D92"/>
    <w:rsid w:val="00E43500"/>
    <w:rsid w:val="00E86920"/>
    <w:rsid w:val="00E96DFA"/>
    <w:rsid w:val="00EC57B1"/>
    <w:rsid w:val="00ED4C99"/>
    <w:rsid w:val="00F03C8E"/>
    <w:rsid w:val="00F112C6"/>
    <w:rsid w:val="00F32368"/>
    <w:rsid w:val="00F52501"/>
    <w:rsid w:val="00F70483"/>
    <w:rsid w:val="00F72353"/>
    <w:rsid w:val="00F96410"/>
    <w:rsid w:val="00FA41C8"/>
    <w:rsid w:val="00FA606B"/>
    <w:rsid w:val="00FA6595"/>
    <w:rsid w:val="00FC38A8"/>
    <w:rsid w:val="00FC3B71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2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0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0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2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0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4710-F194-4A5B-B6F9-DCD111B0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орода Екатеринбурга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oname</dc:creator>
  <cp:lastModifiedBy>Ольга Владимировна</cp:lastModifiedBy>
  <cp:revision>2</cp:revision>
  <cp:lastPrinted>2020-04-01T03:47:00Z</cp:lastPrinted>
  <dcterms:created xsi:type="dcterms:W3CDTF">2022-04-01T13:42:00Z</dcterms:created>
  <dcterms:modified xsi:type="dcterms:W3CDTF">2022-04-01T13:42:00Z</dcterms:modified>
</cp:coreProperties>
</file>